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45" w:rsidRDefault="00A51C45" w:rsidP="001D5517">
      <w:pPr>
        <w:jc w:val="right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6</w:t>
      </w:r>
      <w:r w:rsidR="00C8608D">
        <w:rPr>
          <w:rFonts w:ascii="Arial" w:hAnsi="Arial" w:cs="Arial"/>
          <w:sz w:val="20"/>
          <w:szCs w:val="20"/>
        </w:rPr>
        <w:t>a</w:t>
      </w:r>
      <w:r w:rsidRPr="00F410B6">
        <w:rPr>
          <w:rFonts w:ascii="Arial" w:hAnsi="Arial" w:cs="Arial"/>
          <w:sz w:val="20"/>
          <w:szCs w:val="20"/>
        </w:rPr>
        <w:t xml:space="preserve"> do SIW</w:t>
      </w:r>
      <w:r>
        <w:rPr>
          <w:rFonts w:ascii="Arial" w:hAnsi="Arial" w:cs="Arial"/>
          <w:sz w:val="20"/>
          <w:szCs w:val="20"/>
        </w:rPr>
        <w:t>Z</w:t>
      </w:r>
    </w:p>
    <w:p w:rsidR="00A51C45" w:rsidRDefault="00A51C45" w:rsidP="00F859FF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F5102">
        <w:rPr>
          <w:rFonts w:ascii="Arial" w:hAnsi="Arial" w:cs="Arial"/>
          <w:b/>
          <w:sz w:val="20"/>
          <w:szCs w:val="20"/>
          <w:lang w:eastAsia="pl-PL"/>
        </w:rPr>
        <w:t>Specyfikacja ilościowa</w:t>
      </w:r>
    </w:p>
    <w:p w:rsidR="00A51C45" w:rsidRPr="00EF5102" w:rsidRDefault="00A51C45" w:rsidP="00F859FF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A51C45" w:rsidRPr="00EF5102" w:rsidRDefault="00A51C45" w:rsidP="00F859FF">
      <w:pPr>
        <w:rPr>
          <w:rFonts w:ascii="Arial" w:hAnsi="Arial" w:cs="Arial"/>
          <w:b/>
          <w:sz w:val="20"/>
          <w:szCs w:val="20"/>
          <w:lang w:eastAsia="pl-PL"/>
        </w:rPr>
      </w:pPr>
    </w:p>
    <w:p w:rsidR="00A51C45" w:rsidRDefault="00A51C45" w:rsidP="00F859FF">
      <w:pPr>
        <w:rPr>
          <w:rFonts w:ascii="Arial" w:hAnsi="Arial" w:cs="Arial"/>
          <w:b/>
          <w:sz w:val="20"/>
          <w:szCs w:val="20"/>
          <w:lang w:eastAsia="pl-PL"/>
        </w:rPr>
      </w:pPr>
      <w:r w:rsidRPr="00EF5102">
        <w:rPr>
          <w:rFonts w:ascii="Arial" w:hAnsi="Arial" w:cs="Arial"/>
          <w:b/>
          <w:sz w:val="20"/>
          <w:szCs w:val="20"/>
          <w:lang w:eastAsia="pl-PL"/>
        </w:rPr>
        <w:t>Tabela nr 1 – przesyłki listowe i paczki</w:t>
      </w:r>
    </w:p>
    <w:p w:rsidR="00A51C45" w:rsidRPr="00EF5102" w:rsidRDefault="00A51C45" w:rsidP="00F859FF">
      <w:pPr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6"/>
        <w:gridCol w:w="6006"/>
        <w:gridCol w:w="4255"/>
        <w:gridCol w:w="3197"/>
      </w:tblGrid>
      <w:tr w:rsidR="00A51C45" w:rsidRPr="00BC6EEB" w:rsidTr="00D81317">
        <w:trPr>
          <w:trHeight w:val="255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3" w:type="pct"/>
            <w:vMerge w:val="restar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1504" w:type="pct"/>
            <w:vMerge w:val="restar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 przesyłki</w:t>
            </w:r>
          </w:p>
        </w:tc>
        <w:tc>
          <w:tcPr>
            <w:tcW w:w="1130" w:type="pct"/>
            <w:vMerge w:val="restart"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zacowana ilość przesyłek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A51C45" w:rsidRPr="00BC6EEB" w:rsidTr="00D81317">
        <w:trPr>
          <w:trHeight w:val="629"/>
          <w:jc w:val="center"/>
        </w:trPr>
        <w:tc>
          <w:tcPr>
            <w:tcW w:w="24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0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51C45" w:rsidRPr="00BC6EEB" w:rsidTr="00D81317">
        <w:trPr>
          <w:trHeight w:val="269"/>
          <w:jc w:val="center"/>
        </w:trPr>
        <w:tc>
          <w:tcPr>
            <w:tcW w:w="243" w:type="pc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3" w:type="pc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0" w:type="pc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A51C45" w:rsidRPr="00BC6EEB" w:rsidTr="00D81317">
        <w:trPr>
          <w:trHeight w:val="269"/>
          <w:jc w:val="center"/>
        </w:trPr>
        <w:tc>
          <w:tcPr>
            <w:tcW w:w="5000" w:type="pct"/>
            <w:gridSpan w:val="4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SYŁKI KRAJOWE</w:t>
            </w:r>
          </w:p>
        </w:tc>
      </w:tr>
      <w:tr w:rsidR="00A51C45" w:rsidRPr="00BC6EEB" w:rsidTr="00D81317">
        <w:trPr>
          <w:trHeight w:val="330"/>
          <w:jc w:val="center"/>
        </w:trPr>
        <w:tc>
          <w:tcPr>
            <w:tcW w:w="5000" w:type="pct"/>
            <w:gridSpan w:val="4"/>
            <w:shd w:val="clear" w:color="000000" w:fill="FFFFFF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GABARYT A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3" w:type="pct"/>
            <w:vMerge w:val="restart"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nierejestrowane ekonomiczne</w:t>
            </w: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3317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3" w:type="pct"/>
            <w:vMerge w:val="restart"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nierejestrowane priorytetowe</w:t>
            </w: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3013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3" w:type="pct"/>
            <w:vMerge w:val="restart"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ekonomiczne</w:t>
            </w: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49921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3" w:type="pct"/>
            <w:vMerge w:val="restart"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</w:t>
            </w: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478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51C45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51C45" w:rsidRPr="00EF5102" w:rsidRDefault="00A51C45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391C" w:rsidRPr="00BC6EEB" w:rsidTr="00A9391C">
        <w:trPr>
          <w:trHeight w:val="65"/>
          <w:jc w:val="center"/>
        </w:trPr>
        <w:tc>
          <w:tcPr>
            <w:tcW w:w="243" w:type="pct"/>
            <w:vMerge w:val="restart"/>
            <w:vAlign w:val="center"/>
          </w:tcPr>
          <w:p w:rsidR="00A9391C" w:rsidRPr="00EF5102" w:rsidRDefault="00A9391C" w:rsidP="00A9391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DE44AA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syłki listowe polecone ekonomiczne nadanie na Operatora Wyznaczonego</w:t>
            </w: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9391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D813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D81317">
        <w:trPr>
          <w:trHeight w:val="64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AD34B8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9391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350 g</w:t>
              </w:r>
            </w:smartTag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9391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D813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D81317">
        <w:trPr>
          <w:trHeight w:val="64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AD34B8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9391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1000 g</w:t>
              </w:r>
            </w:smartTag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A9391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D813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A9391C">
        <w:trPr>
          <w:trHeight w:val="55"/>
          <w:jc w:val="center"/>
        </w:trPr>
        <w:tc>
          <w:tcPr>
            <w:tcW w:w="243" w:type="pct"/>
            <w:vMerge w:val="restart"/>
            <w:vAlign w:val="center"/>
          </w:tcPr>
          <w:p w:rsidR="00A9391C" w:rsidRPr="00EF5102" w:rsidRDefault="00A9391C" w:rsidP="00A9391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A9391C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syłki listowe polecone priorytetowe nadanie na Operatora Wyznaczonego</w:t>
            </w: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9391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A939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D81317">
        <w:trPr>
          <w:trHeight w:val="53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AD34B8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9391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350 g</w:t>
              </w:r>
            </w:smartTag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9391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A939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D81317">
        <w:trPr>
          <w:trHeight w:val="53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AD34B8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D81317">
            <w:pPr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9391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1000 g</w:t>
              </w:r>
            </w:smartTag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A9391C">
                <w:rPr>
                  <w:rFonts w:ascii="Arial" w:hAnsi="Arial" w:cs="Arial"/>
                  <w:bCs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A939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A939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ekonomiczn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5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priorytetow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5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5000" w:type="pct"/>
            <w:gridSpan w:val="4"/>
            <w:shd w:val="clear" w:color="000000" w:fill="FFFFFF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wroty przesyłek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ekonomiczn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19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ekonomiczne za potwierdzeniem odbioru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370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 ekonomiczne za potwierdzeniem odbioru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ekonomiczne za potwierdzeniem odbioru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priorytetowe za potwierdzeniem odbioru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GABARYT B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zwykłe ekonomiczn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zwykłe priorytetow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syłki listowe polecone ekonomiczne 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9391C" w:rsidRPr="00BC6EEB" w:rsidTr="00A9391C">
        <w:trPr>
          <w:trHeight w:val="65"/>
          <w:jc w:val="center"/>
        </w:trPr>
        <w:tc>
          <w:tcPr>
            <w:tcW w:w="243" w:type="pct"/>
            <w:vMerge w:val="restart"/>
            <w:vAlign w:val="center"/>
          </w:tcPr>
          <w:p w:rsidR="00A9391C" w:rsidRPr="00EF5102" w:rsidRDefault="00A9391C" w:rsidP="00DE44A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A9391C" w:rsidRDefault="00A9391C" w:rsidP="00DE44A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ekonomiczne nadanie na Operatora Wyznaczonego</w:t>
            </w: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A9391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DE44AA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DE44A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D81317">
        <w:trPr>
          <w:trHeight w:val="64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A9391C" w:rsidRDefault="00A9391C" w:rsidP="00AD34B8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A9391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DE44AA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DE44AA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DE44A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D81317">
        <w:trPr>
          <w:trHeight w:val="64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A9391C" w:rsidRDefault="00A9391C" w:rsidP="00AD34B8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A9391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DE44AA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DE44AA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DE44A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A9391C">
        <w:trPr>
          <w:trHeight w:val="55"/>
          <w:jc w:val="center"/>
        </w:trPr>
        <w:tc>
          <w:tcPr>
            <w:tcW w:w="243" w:type="pct"/>
            <w:vMerge w:val="restart"/>
            <w:vAlign w:val="center"/>
          </w:tcPr>
          <w:p w:rsidR="00A9391C" w:rsidRPr="00EF5102" w:rsidRDefault="00A9391C" w:rsidP="00DE44AA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A9391C" w:rsidRDefault="00A9391C" w:rsidP="00A9391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 nadanie na Operatora Wyznaczonego</w:t>
            </w: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DE44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DE44AA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A9391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D81317">
        <w:trPr>
          <w:trHeight w:val="53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A9391C" w:rsidRDefault="00A9391C" w:rsidP="00A9391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DE44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DE44AA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DE44AA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A9391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D81317">
        <w:trPr>
          <w:trHeight w:val="53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A9391C" w:rsidRDefault="00A9391C" w:rsidP="00A9391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A9391C" w:rsidRDefault="00A9391C" w:rsidP="00DE44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DE44AA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DE44AA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A9391C" w:rsidRDefault="00A9391C" w:rsidP="00A9391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E44AA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ekonomiczn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priorytetow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wroty przesyłek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ekonomiczn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ekonomiczne za potwierdzeniem odbioru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riorytetowe ekonomiczne za potwierdzeniem odbioru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ekonomiczn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priorytetow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SYŁKI ZAGRANICZNE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KONOMICZNE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zwykłe ekonomiczne - EUROPA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500g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zwykłe ekonomiczne - KRAJE POZAEUROPEJSKI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55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ekonomiczne - EUROPA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8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8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9kg</w:t>
            </w:r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9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9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ekonomiczne - KRAJE POZAEUROPEJSKI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2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3kg</w:t>
            </w:r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8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9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9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IORYTETOWE</w:t>
            </w:r>
          </w:p>
        </w:tc>
      </w:tr>
      <w:tr w:rsidR="00A9391C" w:rsidRPr="00BC6EEB" w:rsidTr="00D81317">
        <w:trPr>
          <w:trHeight w:val="255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zwykłe priorytetowe - EUROPA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391C" w:rsidRPr="00BC6EEB" w:rsidTr="00D81317">
        <w:trPr>
          <w:trHeight w:val="255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zwykłe priorytetowe - KRAJE POZAEUROPEJSKI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55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 - EUROPA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676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 - KRAJE POZAEUROPEJSKI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priorytetowe - EUROPA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6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6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7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7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8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4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5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55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aczki pocztowe priorytetowe - KRAJE POZAEUROPEJSKI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6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6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7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7 k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8 k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5000" w:type="pct"/>
            <w:gridSpan w:val="4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wroty przesyłek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 - EUROPA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 - KRAJE POZAEUROPEJSKI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 za potwierdzeniem odbioru - EUROPA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 w:val="restart"/>
            <w:noWrap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123" w:type="pct"/>
            <w:vMerge w:val="restart"/>
            <w:vAlign w:val="center"/>
          </w:tcPr>
          <w:p w:rsidR="00A9391C" w:rsidRPr="00EF5102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Przesyłki listowe polecone priorytetowe za potwierdzeniem odbioru - KRAJE POZAEUROPEJSKIE</w:t>
            </w: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10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9391C" w:rsidRPr="00BC6EEB" w:rsidTr="00D81317">
        <w:trPr>
          <w:trHeight w:val="270"/>
          <w:jc w:val="center"/>
        </w:trPr>
        <w:tc>
          <w:tcPr>
            <w:tcW w:w="24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3" w:type="pct"/>
            <w:vMerge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4" w:type="pct"/>
            <w:noWrap/>
            <w:vAlign w:val="center"/>
          </w:tcPr>
          <w:p w:rsidR="00A9391C" w:rsidRPr="00EF5102" w:rsidRDefault="00A9391C" w:rsidP="00D8131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350 g</w:t>
              </w:r>
            </w:smartTag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EF5102">
                <w:rPr>
                  <w:rFonts w:ascii="Arial" w:hAnsi="Arial" w:cs="Arial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0" w:type="pct"/>
            <w:noWrap/>
            <w:vAlign w:val="center"/>
          </w:tcPr>
          <w:p w:rsidR="00A9391C" w:rsidRPr="00BC6EEB" w:rsidRDefault="00A9391C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51C45" w:rsidRPr="00EF5102" w:rsidRDefault="00A51C45" w:rsidP="00F859FF">
      <w:pPr>
        <w:rPr>
          <w:rFonts w:ascii="Arial" w:hAnsi="Arial" w:cs="Arial"/>
          <w:sz w:val="16"/>
          <w:szCs w:val="16"/>
          <w:lang w:eastAsia="pl-PL"/>
        </w:rPr>
      </w:pPr>
    </w:p>
    <w:p w:rsidR="00A51C45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</w:p>
    <w:p w:rsidR="00A51C45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</w:p>
    <w:p w:rsidR="00A51C45" w:rsidRPr="00EF5102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  <w:r w:rsidRPr="00EF5102">
        <w:rPr>
          <w:rFonts w:ascii="Arial" w:hAnsi="Arial" w:cs="Arial"/>
          <w:b/>
          <w:sz w:val="20"/>
          <w:szCs w:val="16"/>
          <w:lang w:eastAsia="pl-PL"/>
        </w:rPr>
        <w:t>Tabela nr 2 – zwrotne potwierdzenie odbioru</w:t>
      </w:r>
    </w:p>
    <w:p w:rsidR="00A51C45" w:rsidRPr="00EF5102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2"/>
        <w:gridCol w:w="7548"/>
      </w:tblGrid>
      <w:tr w:rsidR="00A51C45" w:rsidRPr="00BC6EEB" w:rsidTr="00B254F6">
        <w:trPr>
          <w:trHeight w:val="397"/>
        </w:trPr>
        <w:tc>
          <w:tcPr>
            <w:tcW w:w="2346" w:type="pct"/>
            <w:vAlign w:val="center"/>
          </w:tcPr>
          <w:p w:rsidR="00A51C45" w:rsidRPr="00EF5102" w:rsidRDefault="00A51C45" w:rsidP="00B254F6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Zwrotne potwierdzenie odbioru</w:t>
            </w:r>
          </w:p>
        </w:tc>
        <w:tc>
          <w:tcPr>
            <w:tcW w:w="2654" w:type="pct"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Szacowana ilość w 201</w:t>
            </w:r>
            <w:r>
              <w:rPr>
                <w:rFonts w:ascii="Arial" w:hAnsi="Arial" w:cs="Arial"/>
                <w:b/>
                <w:sz w:val="20"/>
                <w:szCs w:val="16"/>
                <w:lang w:eastAsia="pl-PL"/>
              </w:rPr>
              <w:t>6</w:t>
            </w:r>
            <w:r w:rsidRPr="00EF5102">
              <w:rPr>
                <w:rFonts w:ascii="Arial" w:hAnsi="Arial" w:cs="Arial"/>
                <w:b/>
                <w:sz w:val="20"/>
                <w:szCs w:val="16"/>
                <w:lang w:eastAsia="pl-PL"/>
              </w:rPr>
              <w:t xml:space="preserve"> r.</w:t>
            </w:r>
          </w:p>
        </w:tc>
      </w:tr>
      <w:tr w:rsidR="00A51C45" w:rsidRPr="00BC6EEB" w:rsidTr="00D81317">
        <w:trPr>
          <w:trHeight w:val="397"/>
        </w:trPr>
        <w:tc>
          <w:tcPr>
            <w:tcW w:w="2346" w:type="pct"/>
            <w:vAlign w:val="center"/>
          </w:tcPr>
          <w:p w:rsidR="00A51C45" w:rsidRPr="00EF5102" w:rsidRDefault="00A51C45" w:rsidP="00B254F6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16"/>
                <w:lang w:eastAsia="pl-PL"/>
              </w:rPr>
              <w:t>Krajowe</w:t>
            </w:r>
          </w:p>
        </w:tc>
        <w:tc>
          <w:tcPr>
            <w:tcW w:w="2654" w:type="pct"/>
            <w:vAlign w:val="bottom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43158</w:t>
            </w:r>
          </w:p>
        </w:tc>
      </w:tr>
      <w:tr w:rsidR="00A51C45" w:rsidRPr="00BC6EEB" w:rsidTr="00D81317">
        <w:trPr>
          <w:trHeight w:val="397"/>
        </w:trPr>
        <w:tc>
          <w:tcPr>
            <w:tcW w:w="2346" w:type="pct"/>
            <w:vAlign w:val="center"/>
          </w:tcPr>
          <w:p w:rsidR="00A51C45" w:rsidRPr="00EF5102" w:rsidRDefault="00A51C45" w:rsidP="00B254F6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16"/>
                <w:lang w:eastAsia="pl-PL"/>
              </w:rPr>
              <w:t>Zagraniczne</w:t>
            </w:r>
          </w:p>
        </w:tc>
        <w:tc>
          <w:tcPr>
            <w:tcW w:w="2654" w:type="pct"/>
            <w:vAlign w:val="bottom"/>
          </w:tcPr>
          <w:p w:rsidR="00A51C45" w:rsidRPr="00BC6EEB" w:rsidRDefault="00A51C45" w:rsidP="00D81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EB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</w:tr>
    </w:tbl>
    <w:p w:rsidR="00A51C45" w:rsidRPr="00EF5102" w:rsidRDefault="00A51C45" w:rsidP="00F859FF">
      <w:pPr>
        <w:rPr>
          <w:rFonts w:ascii="Arial" w:hAnsi="Arial" w:cs="Arial"/>
          <w:sz w:val="16"/>
          <w:szCs w:val="16"/>
          <w:lang w:eastAsia="pl-PL"/>
        </w:rPr>
      </w:pPr>
    </w:p>
    <w:p w:rsidR="00A51C45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</w:p>
    <w:p w:rsidR="00A51C45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</w:p>
    <w:p w:rsidR="00A51C45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</w:p>
    <w:p w:rsidR="00A51C45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</w:p>
    <w:p w:rsidR="00A51C45" w:rsidRPr="00EF5102" w:rsidRDefault="00A51C45" w:rsidP="00F859FF">
      <w:pPr>
        <w:rPr>
          <w:rFonts w:ascii="Arial" w:hAnsi="Arial" w:cs="Arial"/>
          <w:b/>
          <w:sz w:val="20"/>
          <w:szCs w:val="16"/>
          <w:lang w:eastAsia="pl-PL"/>
        </w:rPr>
      </w:pPr>
      <w:r w:rsidRPr="00EF5102">
        <w:rPr>
          <w:rFonts w:ascii="Arial" w:hAnsi="Arial" w:cs="Arial"/>
          <w:b/>
          <w:sz w:val="20"/>
          <w:szCs w:val="16"/>
          <w:lang w:eastAsia="pl-PL"/>
        </w:rPr>
        <w:t>Tabela nr 3 – ryczałtowe miesięczne opłaty za odbiór przesyłek</w:t>
      </w:r>
    </w:p>
    <w:p w:rsidR="00A51C45" w:rsidRPr="00EF5102" w:rsidRDefault="00A51C45" w:rsidP="00F859FF">
      <w:pPr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2"/>
        <w:gridCol w:w="7528"/>
      </w:tblGrid>
      <w:tr w:rsidR="00A51C45" w:rsidRPr="00BC6EEB" w:rsidTr="00B254F6">
        <w:trPr>
          <w:trHeight w:val="350"/>
        </w:trPr>
        <w:tc>
          <w:tcPr>
            <w:tcW w:w="2353" w:type="pct"/>
            <w:vAlign w:val="center"/>
          </w:tcPr>
          <w:p w:rsidR="00A51C45" w:rsidRPr="00EF5102" w:rsidRDefault="00A51C45" w:rsidP="00F859F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Miejsce odbioru przesyłek</w:t>
            </w:r>
          </w:p>
        </w:tc>
        <w:tc>
          <w:tcPr>
            <w:tcW w:w="2647" w:type="pct"/>
            <w:vAlign w:val="center"/>
          </w:tcPr>
          <w:p w:rsidR="00A51C45" w:rsidRPr="00EF5102" w:rsidRDefault="00A51C45" w:rsidP="00F859FF">
            <w:pPr>
              <w:jc w:val="center"/>
              <w:rPr>
                <w:rFonts w:ascii="Arial" w:hAnsi="Arial" w:cs="Arial"/>
                <w:b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b/>
                <w:sz w:val="20"/>
                <w:szCs w:val="16"/>
                <w:lang w:eastAsia="pl-PL"/>
              </w:rPr>
              <w:t>Ilość ryczałtowych miesięcznych opłat za odbiór przesyłek</w:t>
            </w:r>
          </w:p>
        </w:tc>
      </w:tr>
      <w:tr w:rsidR="00A51C45" w:rsidRPr="00BC6EEB" w:rsidTr="00F859FF">
        <w:trPr>
          <w:trHeight w:val="569"/>
        </w:trPr>
        <w:tc>
          <w:tcPr>
            <w:tcW w:w="2353" w:type="pct"/>
            <w:vAlign w:val="center"/>
          </w:tcPr>
          <w:p w:rsidR="00A51C45" w:rsidRPr="00EF5102" w:rsidRDefault="00A51C45" w:rsidP="00B254F6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dbiór przesyłek przez Wykonawcę z siedziby Zamawiającego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w Szczecinie przez pięć dni w tygodniu</w:t>
            </w:r>
          </w:p>
        </w:tc>
        <w:tc>
          <w:tcPr>
            <w:tcW w:w="2647" w:type="pct"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16"/>
                <w:lang w:eastAsia="pl-PL"/>
              </w:rPr>
              <w:t>12</w:t>
            </w:r>
          </w:p>
        </w:tc>
      </w:tr>
      <w:tr w:rsidR="00A51C45" w:rsidRPr="00BC6EEB" w:rsidTr="00F859FF">
        <w:trPr>
          <w:trHeight w:val="548"/>
        </w:trPr>
        <w:tc>
          <w:tcPr>
            <w:tcW w:w="2353" w:type="pct"/>
            <w:vAlign w:val="center"/>
          </w:tcPr>
          <w:p w:rsidR="00A51C45" w:rsidRPr="00EF5102" w:rsidRDefault="00A51C45" w:rsidP="00B254F6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dbiór przesyłek przez Wykonawcę z siedziby Zamawiającego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EF5102">
              <w:rPr>
                <w:rFonts w:ascii="Arial" w:hAnsi="Arial" w:cs="Arial"/>
                <w:sz w:val="20"/>
                <w:szCs w:val="20"/>
                <w:lang w:eastAsia="pl-PL"/>
              </w:rPr>
              <w:t>w Koszalinie przez pięć dni w tygodniu</w:t>
            </w:r>
          </w:p>
        </w:tc>
        <w:tc>
          <w:tcPr>
            <w:tcW w:w="2647" w:type="pct"/>
            <w:vAlign w:val="center"/>
          </w:tcPr>
          <w:p w:rsidR="00A51C45" w:rsidRPr="00EF5102" w:rsidRDefault="00A51C45" w:rsidP="00D81317">
            <w:pPr>
              <w:jc w:val="center"/>
              <w:rPr>
                <w:rFonts w:ascii="Arial" w:hAnsi="Arial" w:cs="Arial"/>
                <w:sz w:val="20"/>
                <w:szCs w:val="16"/>
                <w:lang w:eastAsia="pl-PL"/>
              </w:rPr>
            </w:pPr>
            <w:r w:rsidRPr="00EF5102">
              <w:rPr>
                <w:rFonts w:ascii="Arial" w:hAnsi="Arial" w:cs="Arial"/>
                <w:sz w:val="20"/>
                <w:szCs w:val="16"/>
                <w:lang w:eastAsia="pl-PL"/>
              </w:rPr>
              <w:t>12</w:t>
            </w:r>
          </w:p>
        </w:tc>
      </w:tr>
    </w:tbl>
    <w:p w:rsidR="00A51C45" w:rsidRPr="00EF5102" w:rsidRDefault="00A51C45" w:rsidP="00F859FF">
      <w:pPr>
        <w:rPr>
          <w:rFonts w:ascii="Arial" w:hAnsi="Arial" w:cs="Arial"/>
          <w:sz w:val="20"/>
          <w:szCs w:val="16"/>
          <w:lang w:eastAsia="pl-PL"/>
        </w:rPr>
      </w:pPr>
    </w:p>
    <w:p w:rsidR="00A51C45" w:rsidRPr="00EF5102" w:rsidRDefault="00A51C45" w:rsidP="00F859FF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F859FF">
        <w:rPr>
          <w:rFonts w:ascii="Arial" w:hAnsi="Arial" w:cs="Arial"/>
          <w:b/>
          <w:sz w:val="16"/>
          <w:szCs w:val="16"/>
          <w:lang w:eastAsia="pl-PL"/>
        </w:rPr>
        <w:t>Uwaga:</w:t>
      </w:r>
      <w:r w:rsidRPr="00EF5102">
        <w:rPr>
          <w:rFonts w:ascii="Arial" w:hAnsi="Arial" w:cs="Arial"/>
          <w:sz w:val="16"/>
          <w:szCs w:val="16"/>
          <w:lang w:eastAsia="pl-PL"/>
        </w:rPr>
        <w:t xml:space="preserve">  Ilości przesyłek / zwrotnych potwierdzeń odbioru, wskazane w tabelach nr 1 i 2  są wartościami szacunkowymi, służą tylko dla celów porównawczych złożonych ofert, nie oddają przyszłych, rzeczywistych ilości przesyłek i w żaden sposób nie są wiążące dla Zamawiającego w przypadku zawarcia umowy.</w:t>
      </w:r>
    </w:p>
    <w:p w:rsidR="00A51C45" w:rsidRPr="00EF5102" w:rsidRDefault="00A51C45" w:rsidP="00F859FF">
      <w:pPr>
        <w:jc w:val="both"/>
        <w:rPr>
          <w:rFonts w:ascii="Arial" w:hAnsi="Arial" w:cs="Arial"/>
          <w:sz w:val="16"/>
          <w:szCs w:val="20"/>
          <w:lang w:eastAsia="pl-PL"/>
        </w:rPr>
      </w:pPr>
      <w:r w:rsidRPr="00EF5102">
        <w:rPr>
          <w:rFonts w:ascii="Arial" w:hAnsi="Arial" w:cs="Arial"/>
          <w:sz w:val="16"/>
          <w:szCs w:val="20"/>
          <w:lang w:eastAsia="pl-PL"/>
        </w:rPr>
        <w:t>W przypadku, gdy w tabeli nr 1 wskazano,</w:t>
      </w:r>
      <w:r>
        <w:rPr>
          <w:rFonts w:ascii="Arial" w:hAnsi="Arial" w:cs="Arial"/>
          <w:sz w:val="16"/>
          <w:szCs w:val="20"/>
          <w:lang w:eastAsia="pl-PL"/>
        </w:rPr>
        <w:t xml:space="preserve"> </w:t>
      </w:r>
      <w:r w:rsidRPr="00EF5102">
        <w:rPr>
          <w:rFonts w:ascii="Arial" w:hAnsi="Arial" w:cs="Arial"/>
          <w:sz w:val="16"/>
          <w:szCs w:val="20"/>
          <w:lang w:eastAsia="pl-PL"/>
        </w:rPr>
        <w:t>że przesyłki będą nadawane do krajów pozaeuropejskich, zamawiający przewiduje, że będzie wysyłał przesyłki i paczki do Chińskiej Republiki Ludowej, Japonii, USA, Kazachstanu</w:t>
      </w:r>
      <w:r>
        <w:rPr>
          <w:rFonts w:ascii="Arial" w:hAnsi="Arial" w:cs="Arial"/>
          <w:sz w:val="16"/>
          <w:szCs w:val="20"/>
          <w:lang w:eastAsia="pl-PL"/>
        </w:rPr>
        <w:t>, co jednak nie wyklucza możliwości wysyłania przesyłek także do innych, nie wskazanych wprost krajów.</w:t>
      </w:r>
      <w:r w:rsidRPr="00EF5102">
        <w:rPr>
          <w:rFonts w:ascii="Arial" w:hAnsi="Arial" w:cs="Arial"/>
          <w:sz w:val="16"/>
          <w:szCs w:val="20"/>
          <w:lang w:eastAsia="pl-PL"/>
        </w:rPr>
        <w:t xml:space="preserve"> W przypadku, gdy w tabeli wskazano, że przesyłki będą adresowane do krajów  z terenu Europy, należy rozumieć, że chodzi o kraje europejskie,  w tym Rosję.</w:t>
      </w:r>
    </w:p>
    <w:p w:rsidR="00A51C45" w:rsidRPr="00EF5102" w:rsidRDefault="00A51C45" w:rsidP="00F859FF">
      <w:pPr>
        <w:jc w:val="both"/>
        <w:rPr>
          <w:rFonts w:ascii="Arial" w:hAnsi="Arial" w:cs="Arial"/>
          <w:sz w:val="16"/>
          <w:szCs w:val="16"/>
          <w:lang w:eastAsia="pl-PL"/>
        </w:rPr>
      </w:pPr>
      <w:r w:rsidRPr="00EF5102">
        <w:rPr>
          <w:rFonts w:ascii="Arial" w:hAnsi="Arial" w:cs="Arial"/>
          <w:bCs/>
          <w:sz w:val="16"/>
          <w:szCs w:val="16"/>
          <w:lang w:eastAsia="pl-PL"/>
        </w:rPr>
        <w:t>Zamawiający informuje, że w przypadku, gdy w poszczególnych pozycjach tabeli nr 1 w kolumnie  4 (Szacowana ilość przesyłek w 201</w:t>
      </w:r>
      <w:r>
        <w:rPr>
          <w:rFonts w:ascii="Arial" w:hAnsi="Arial" w:cs="Arial"/>
          <w:bCs/>
          <w:sz w:val="16"/>
          <w:szCs w:val="16"/>
          <w:lang w:eastAsia="pl-PL"/>
        </w:rPr>
        <w:t>6</w:t>
      </w:r>
      <w:r w:rsidRPr="00EF5102">
        <w:rPr>
          <w:rFonts w:ascii="Arial" w:hAnsi="Arial" w:cs="Arial"/>
          <w:bCs/>
          <w:sz w:val="16"/>
          <w:szCs w:val="16"/>
          <w:lang w:eastAsia="pl-PL"/>
        </w:rPr>
        <w:t xml:space="preserve"> r.) wpisano wartość 1, wskazane w tych pozycjach rodzaje przesyłek nie były dotychczas nadawane lub przypadki ich nadawania występowały sporadycznie, niemniej Zamawiający nie wyklucza możliwości ich nadawania w przyszłości.</w:t>
      </w:r>
    </w:p>
    <w:p w:rsidR="00A51C45" w:rsidRDefault="00A51C45"/>
    <w:sectPr w:rsidR="00A51C45" w:rsidSect="00F859FF">
      <w:footerReference w:type="default" r:id="rId8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1C" w:rsidRDefault="00A9391C" w:rsidP="00F859FF">
      <w:r>
        <w:separator/>
      </w:r>
    </w:p>
  </w:endnote>
  <w:endnote w:type="continuationSeparator" w:id="0">
    <w:p w:rsidR="00A9391C" w:rsidRDefault="00A9391C" w:rsidP="00F8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1C" w:rsidRDefault="00A939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34B8">
      <w:rPr>
        <w:noProof/>
      </w:rPr>
      <w:t>1</w:t>
    </w:r>
    <w:r>
      <w:rPr>
        <w:noProof/>
      </w:rPr>
      <w:fldChar w:fldCharType="end"/>
    </w:r>
  </w:p>
  <w:p w:rsidR="00A9391C" w:rsidRDefault="00A939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1C" w:rsidRDefault="00A9391C" w:rsidP="00F859FF">
      <w:r>
        <w:separator/>
      </w:r>
    </w:p>
  </w:footnote>
  <w:footnote w:type="continuationSeparator" w:id="0">
    <w:p w:rsidR="00A9391C" w:rsidRDefault="00A9391C" w:rsidP="00F8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FF"/>
    <w:rsid w:val="000576BC"/>
    <w:rsid w:val="00197FA5"/>
    <w:rsid w:val="001D5517"/>
    <w:rsid w:val="001E6982"/>
    <w:rsid w:val="0022606F"/>
    <w:rsid w:val="0039326B"/>
    <w:rsid w:val="003A2D59"/>
    <w:rsid w:val="006003D8"/>
    <w:rsid w:val="008C37EE"/>
    <w:rsid w:val="0092495F"/>
    <w:rsid w:val="00A51C45"/>
    <w:rsid w:val="00A9391C"/>
    <w:rsid w:val="00AD34B8"/>
    <w:rsid w:val="00B14D48"/>
    <w:rsid w:val="00B254F6"/>
    <w:rsid w:val="00BC6EEB"/>
    <w:rsid w:val="00C15F60"/>
    <w:rsid w:val="00C8608D"/>
    <w:rsid w:val="00D81317"/>
    <w:rsid w:val="00DE44AA"/>
    <w:rsid w:val="00DE4B9E"/>
    <w:rsid w:val="00EB70D1"/>
    <w:rsid w:val="00EF5102"/>
    <w:rsid w:val="00F333F8"/>
    <w:rsid w:val="00F410B6"/>
    <w:rsid w:val="00F8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9FF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85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59F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85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59F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C3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37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260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60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606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06F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9FF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85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59F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85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59F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C3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37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260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60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606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606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6154-33CC-4099-A321-AD8AE149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4</Words>
  <Characters>6284</Characters>
  <Application>Microsoft Office Word</Application>
  <DocSecurity>0</DocSecurity>
  <Lines>5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rząd Marszałkowski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Stefan Kujawski</dc:creator>
  <cp:lastModifiedBy> Anna Kwiecień</cp:lastModifiedBy>
  <cp:revision>3</cp:revision>
  <cp:lastPrinted>2015-11-09T11:47:00Z</cp:lastPrinted>
  <dcterms:created xsi:type="dcterms:W3CDTF">2015-11-09T08:27:00Z</dcterms:created>
  <dcterms:modified xsi:type="dcterms:W3CDTF">2015-11-09T11:47:00Z</dcterms:modified>
</cp:coreProperties>
</file>